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E4CD" w14:textId="77777777" w:rsidR="00635B30" w:rsidRDefault="00635B3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Załącznik nr 1 do Regulaminu rekrutacji projektu „Twój cel – Twoja praca!”</w:t>
      </w:r>
    </w:p>
    <w:p w14:paraId="76B43B60" w14:textId="77777777" w:rsidR="004B4050" w:rsidRDefault="004B4050" w:rsidP="00635B3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6521"/>
      </w:tblGrid>
      <w:tr w:rsidR="00635B30" w:rsidRPr="004425F9" w14:paraId="4B16EE69" w14:textId="77777777" w:rsidTr="000978AC">
        <w:trPr>
          <w:trHeight w:val="341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14:paraId="7B56C6D6" w14:textId="77777777" w:rsidR="00635B30" w:rsidRPr="004425F9" w:rsidRDefault="00635B30" w:rsidP="000978A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Formularz rekrutacyjny do projektu „</w:t>
            </w:r>
            <w:r>
              <w:rPr>
                <w:rFonts w:ascii="Arial" w:hAnsi="Arial" w:cs="Arial"/>
                <w:b/>
                <w:bCs/>
                <w:caps/>
                <w:sz w:val="20"/>
              </w:rPr>
              <w:t>TWÓJ CEL – TWOJA PRACA!</w:t>
            </w:r>
            <w:r w:rsidRPr="004425F9">
              <w:rPr>
                <w:rFonts w:ascii="Arial" w:hAnsi="Arial" w:cs="Arial"/>
                <w:b/>
                <w:bCs/>
                <w:caps/>
                <w:sz w:val="20"/>
              </w:rPr>
              <w:t>”</w:t>
            </w:r>
            <w:r w:rsidRPr="004425F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35B30" w:rsidRPr="004425F9" w14:paraId="7C9065C4" w14:textId="77777777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9C516EC" w14:textId="77777777"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Beneficjent 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290D4157" w14:textId="77777777" w:rsidR="00635B30" w:rsidRPr="004425F9" w:rsidRDefault="00635B30" w:rsidP="000978AC">
            <w:pPr>
              <w:rPr>
                <w:rFonts w:ascii="Arial" w:hAnsi="Arial" w:cs="Arial"/>
                <w:bCs/>
                <w:sz w:val="20"/>
              </w:rPr>
            </w:pPr>
            <w:r w:rsidRPr="004425F9">
              <w:rPr>
                <w:rFonts w:ascii="Arial" w:hAnsi="Arial" w:cs="Arial"/>
                <w:bCs/>
                <w:sz w:val="20"/>
              </w:rPr>
              <w:t>Rudzka Agencja Rozwoju INWESTOR Sp. z o.o.</w:t>
            </w:r>
          </w:p>
        </w:tc>
      </w:tr>
      <w:tr w:rsidR="00635B30" w:rsidRPr="004425F9" w14:paraId="49350562" w14:textId="77777777" w:rsidTr="000978AC">
        <w:trPr>
          <w:trHeight w:val="20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4A9D1520" w14:textId="77777777" w:rsidR="00635B30" w:rsidRPr="004425F9" w:rsidRDefault="00635B30" w:rsidP="000978AC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Nr projektu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07404F76" w14:textId="77777777" w:rsidR="00635B30" w:rsidRPr="004425F9" w:rsidRDefault="00635B30" w:rsidP="000978AC">
            <w:pPr>
              <w:rPr>
                <w:rFonts w:ascii="Arial" w:eastAsia="DejaVuSans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PSL.07.01.01-24-0222/19</w:t>
            </w:r>
          </w:p>
        </w:tc>
      </w:tr>
      <w:tr w:rsidR="00635B30" w:rsidRPr="004425F9" w14:paraId="65562C41" w14:textId="77777777" w:rsidTr="000978AC">
        <w:trPr>
          <w:trHeight w:val="283"/>
          <w:jc w:val="center"/>
        </w:trPr>
        <w:tc>
          <w:tcPr>
            <w:tcW w:w="9930" w:type="dxa"/>
            <w:gridSpan w:val="2"/>
            <w:shd w:val="clear" w:color="auto" w:fill="D9D9D9" w:themeFill="background1" w:themeFillShade="D9"/>
            <w:vAlign w:val="center"/>
          </w:tcPr>
          <w:p w14:paraId="121C5E31" w14:textId="77777777"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Dane uzupełnia osoba przyjmująca wniosek</w:t>
            </w:r>
          </w:p>
        </w:tc>
      </w:tr>
      <w:tr w:rsidR="00635B30" w:rsidRPr="00CF1E63" w14:paraId="3BE7AC67" w14:textId="77777777" w:rsidTr="000978AC">
        <w:trPr>
          <w:trHeight w:val="214"/>
          <w:jc w:val="center"/>
        </w:trPr>
        <w:tc>
          <w:tcPr>
            <w:tcW w:w="3409" w:type="dxa"/>
            <w:shd w:val="clear" w:color="auto" w:fill="D9D9D9" w:themeFill="background1" w:themeFillShade="D9"/>
            <w:vAlign w:val="center"/>
          </w:tcPr>
          <w:p w14:paraId="35ECAB21" w14:textId="77777777"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>ID Kandydata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36DF1F2" w14:textId="77777777" w:rsidR="00635B30" w:rsidRPr="00CF1E63" w:rsidRDefault="00635B30" w:rsidP="000978AC">
            <w:pPr>
              <w:rPr>
                <w:rFonts w:ascii="Arial" w:hAnsi="Arial" w:cs="Arial"/>
                <w:bCs/>
                <w:sz w:val="20"/>
              </w:rPr>
            </w:pP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>
              <w:rPr>
                <w:rFonts w:ascii="Arial" w:hAnsi="Arial" w:cs="Arial"/>
                <w:bCs/>
                <w:sz w:val="20"/>
              </w:rPr>
              <w:t>..</w:t>
            </w:r>
            <w:r w:rsidRPr="00CF1E63">
              <w:rPr>
                <w:rFonts w:ascii="Arial" w:hAnsi="Arial" w:cs="Arial"/>
                <w:bCs/>
                <w:sz w:val="20"/>
              </w:rPr>
              <w:t>…</w:t>
            </w:r>
            <w:r>
              <w:rPr>
                <w:rFonts w:ascii="Arial" w:hAnsi="Arial" w:cs="Arial"/>
                <w:bCs/>
                <w:sz w:val="20"/>
              </w:rPr>
              <w:t>/TCTP</w:t>
            </w:r>
            <w:r w:rsidRPr="00CF1E63">
              <w:rPr>
                <w:rFonts w:ascii="Arial" w:hAnsi="Arial" w:cs="Arial"/>
                <w:bCs/>
                <w:sz w:val="20"/>
              </w:rPr>
              <w:t>/20…</w:t>
            </w:r>
          </w:p>
        </w:tc>
      </w:tr>
      <w:tr w:rsidR="00635B30" w:rsidRPr="004425F9" w14:paraId="10BC3DD5" w14:textId="77777777" w:rsidTr="000978AC">
        <w:trPr>
          <w:trHeight w:val="261"/>
          <w:jc w:val="center"/>
        </w:trPr>
        <w:tc>
          <w:tcPr>
            <w:tcW w:w="3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DBCF1" w14:textId="77777777" w:rsidR="00635B30" w:rsidRPr="004425F9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4425F9">
              <w:rPr>
                <w:rFonts w:ascii="Arial" w:hAnsi="Arial" w:cs="Arial"/>
                <w:b/>
                <w:bCs/>
                <w:sz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</w:rPr>
              <w:t>wpływu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63502" w14:textId="77777777" w:rsidR="00635B30" w:rsidRPr="004425F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09CDF62" w14:textId="77777777" w:rsidR="00635B30" w:rsidRDefault="00635B30" w:rsidP="00635B30">
      <w:pPr>
        <w:pStyle w:val="Bezodstpw"/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3006"/>
        <w:gridCol w:w="2224"/>
        <w:gridCol w:w="894"/>
        <w:gridCol w:w="993"/>
        <w:gridCol w:w="989"/>
        <w:gridCol w:w="714"/>
        <w:gridCol w:w="730"/>
      </w:tblGrid>
      <w:tr w:rsidR="00635B30" w:rsidRPr="00B62C1D" w14:paraId="563D087E" w14:textId="77777777" w:rsidTr="000978AC">
        <w:trPr>
          <w:trHeight w:val="269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3D32859F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osobowe</w:t>
            </w:r>
          </w:p>
        </w:tc>
      </w:tr>
      <w:tr w:rsidR="00635B30" w:rsidRPr="00B62C1D" w14:paraId="0DC20D02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7E7B9A8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6E4BF5A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Imię (imiona)</w:t>
            </w:r>
          </w:p>
        </w:tc>
        <w:tc>
          <w:tcPr>
            <w:tcW w:w="6544" w:type="dxa"/>
            <w:gridSpan w:val="6"/>
            <w:vAlign w:val="center"/>
          </w:tcPr>
          <w:p w14:paraId="708DDF72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230F937F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6879AB1D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EA669E1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azwisko</w:t>
            </w:r>
          </w:p>
        </w:tc>
        <w:tc>
          <w:tcPr>
            <w:tcW w:w="6544" w:type="dxa"/>
            <w:gridSpan w:val="6"/>
            <w:vAlign w:val="center"/>
          </w:tcPr>
          <w:p w14:paraId="71389741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21B75C23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279A44C8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44D77BC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łeć</w:t>
            </w:r>
          </w:p>
        </w:tc>
        <w:tc>
          <w:tcPr>
            <w:tcW w:w="3118" w:type="dxa"/>
            <w:gridSpan w:val="2"/>
            <w:vAlign w:val="center"/>
          </w:tcPr>
          <w:p w14:paraId="0AF7414A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Kobieta      </w:t>
            </w:r>
          </w:p>
        </w:tc>
        <w:tc>
          <w:tcPr>
            <w:tcW w:w="3426" w:type="dxa"/>
            <w:gridSpan w:val="4"/>
            <w:vAlign w:val="center"/>
          </w:tcPr>
          <w:p w14:paraId="4A906D21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bCs/>
                <w:sz w:val="20"/>
              </w:rPr>
              <w:t xml:space="preserve"> Mężczyzna      </w:t>
            </w:r>
          </w:p>
        </w:tc>
      </w:tr>
      <w:tr w:rsidR="00635B30" w:rsidRPr="00B62C1D" w14:paraId="543D54F9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25679B1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A874003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iek</w:t>
            </w:r>
          </w:p>
        </w:tc>
        <w:tc>
          <w:tcPr>
            <w:tcW w:w="6544" w:type="dxa"/>
            <w:gridSpan w:val="6"/>
            <w:vAlign w:val="center"/>
          </w:tcPr>
          <w:p w14:paraId="51AF7C38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0F0FED35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4FF1AC1F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5650F09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PESEL</w:t>
            </w:r>
          </w:p>
        </w:tc>
        <w:tc>
          <w:tcPr>
            <w:tcW w:w="6544" w:type="dxa"/>
            <w:gridSpan w:val="6"/>
            <w:vAlign w:val="center"/>
          </w:tcPr>
          <w:p w14:paraId="10FE83B8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A8E2018" w14:textId="77777777" w:rsidTr="000978AC">
        <w:trPr>
          <w:trHeight w:val="34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14:paraId="710BC90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06" w:type="dxa"/>
            <w:vMerge w:val="restart"/>
            <w:shd w:val="clear" w:color="auto" w:fill="D9D9D9" w:themeFill="background1" w:themeFillShade="D9"/>
            <w:vAlign w:val="center"/>
          </w:tcPr>
          <w:p w14:paraId="6C2C8D13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ykształcenie</w:t>
            </w:r>
          </w:p>
        </w:tc>
        <w:tc>
          <w:tcPr>
            <w:tcW w:w="2224" w:type="dxa"/>
            <w:vAlign w:val="center"/>
          </w:tcPr>
          <w:p w14:paraId="042D0944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brak</w:t>
            </w:r>
          </w:p>
        </w:tc>
        <w:tc>
          <w:tcPr>
            <w:tcW w:w="1887" w:type="dxa"/>
            <w:gridSpan w:val="2"/>
            <w:vAlign w:val="center"/>
          </w:tcPr>
          <w:p w14:paraId="4EC936D1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dstawowe</w:t>
            </w:r>
          </w:p>
        </w:tc>
        <w:tc>
          <w:tcPr>
            <w:tcW w:w="2433" w:type="dxa"/>
            <w:gridSpan w:val="3"/>
            <w:vAlign w:val="center"/>
          </w:tcPr>
          <w:p w14:paraId="1848C3D9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gimnazjalne</w:t>
            </w:r>
          </w:p>
        </w:tc>
      </w:tr>
      <w:tr w:rsidR="00635B30" w:rsidRPr="00B62C1D" w14:paraId="6DA229C2" w14:textId="77777777" w:rsidTr="000978AC">
        <w:trPr>
          <w:trHeight w:val="340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14:paraId="7971FE66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06" w:type="dxa"/>
            <w:vMerge/>
            <w:shd w:val="clear" w:color="auto" w:fill="D9D9D9" w:themeFill="background1" w:themeFillShade="D9"/>
            <w:vAlign w:val="center"/>
          </w:tcPr>
          <w:p w14:paraId="25398C69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24" w:type="dxa"/>
            <w:vAlign w:val="center"/>
          </w:tcPr>
          <w:p w14:paraId="2BCC6DA4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nadgimnazjalne</w:t>
            </w:r>
            <w:r w:rsidRPr="00B62C1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1887" w:type="dxa"/>
            <w:gridSpan w:val="2"/>
            <w:vAlign w:val="center"/>
          </w:tcPr>
          <w:p w14:paraId="5C96E9B8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policealne</w:t>
            </w:r>
          </w:p>
        </w:tc>
        <w:tc>
          <w:tcPr>
            <w:tcW w:w="2433" w:type="dxa"/>
            <w:gridSpan w:val="3"/>
            <w:vAlign w:val="center"/>
          </w:tcPr>
          <w:p w14:paraId="24911A14" w14:textId="77777777" w:rsidR="00635B30" w:rsidRPr="00B62C1D" w:rsidRDefault="00635B30" w:rsidP="000978AC">
            <w:pPr>
              <w:rPr>
                <w:rFonts w:ascii="Arial" w:hAnsi="Arial" w:cs="Arial"/>
              </w:rPr>
            </w:pPr>
            <w:r w:rsidRPr="00B62C1D">
              <w:rPr>
                <w:rFonts w:ascii="Arial" w:hAnsi="Arial" w:cs="Arial"/>
                <w:bCs/>
                <w:sz w:val="20"/>
              </w:rPr>
              <w:sym w:font="Wingdings 2" w:char="F0A3"/>
            </w:r>
            <w:r w:rsidRPr="00B62C1D">
              <w:rPr>
                <w:rFonts w:ascii="Arial" w:hAnsi="Arial" w:cs="Arial"/>
                <w:sz w:val="20"/>
              </w:rPr>
              <w:t xml:space="preserve"> wyższe</w:t>
            </w:r>
          </w:p>
        </w:tc>
      </w:tr>
      <w:tr w:rsidR="00635B30" w:rsidRPr="00B62C1D" w14:paraId="1B7362CE" w14:textId="77777777" w:rsidTr="000978AC">
        <w:trPr>
          <w:trHeight w:val="23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0128F609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Adres zamieszkania</w:t>
            </w:r>
          </w:p>
        </w:tc>
      </w:tr>
      <w:tr w:rsidR="00635B30" w:rsidRPr="00B62C1D" w14:paraId="79809EB2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4A240C5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F9B92EE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Ulica</w:t>
            </w:r>
          </w:p>
        </w:tc>
        <w:tc>
          <w:tcPr>
            <w:tcW w:w="6544" w:type="dxa"/>
            <w:gridSpan w:val="6"/>
            <w:vAlign w:val="center"/>
          </w:tcPr>
          <w:p w14:paraId="1E608FFD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72891DE3" w14:textId="77777777" w:rsidTr="000978AC">
        <w:trPr>
          <w:trHeight w:val="374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654FEEF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5C502CC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Nr domu</w:t>
            </w:r>
            <w:r>
              <w:rPr>
                <w:rFonts w:ascii="Arial" w:hAnsi="Arial" w:cs="Arial"/>
                <w:b/>
                <w:bCs/>
                <w:sz w:val="20"/>
              </w:rPr>
              <w:t>/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 lokalu</w:t>
            </w:r>
          </w:p>
        </w:tc>
        <w:tc>
          <w:tcPr>
            <w:tcW w:w="6544" w:type="dxa"/>
            <w:gridSpan w:val="6"/>
            <w:vAlign w:val="center"/>
          </w:tcPr>
          <w:p w14:paraId="42091C22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06152203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14C8FFE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13CC6EF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Miejscowość</w:t>
            </w:r>
          </w:p>
        </w:tc>
        <w:tc>
          <w:tcPr>
            <w:tcW w:w="6544" w:type="dxa"/>
            <w:gridSpan w:val="6"/>
            <w:vAlign w:val="center"/>
          </w:tcPr>
          <w:p w14:paraId="53A8997D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2A81E23B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73C67925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0227927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Kod pocztowy</w:t>
            </w:r>
          </w:p>
        </w:tc>
        <w:tc>
          <w:tcPr>
            <w:tcW w:w="6544" w:type="dxa"/>
            <w:gridSpan w:val="6"/>
            <w:vAlign w:val="center"/>
          </w:tcPr>
          <w:p w14:paraId="658E989E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5DBBDBD1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3D0BC70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9D9E7B6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Województwo</w:t>
            </w:r>
          </w:p>
        </w:tc>
        <w:tc>
          <w:tcPr>
            <w:tcW w:w="6544" w:type="dxa"/>
            <w:gridSpan w:val="6"/>
            <w:vAlign w:val="center"/>
          </w:tcPr>
          <w:p w14:paraId="079AEE7D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B6BCD56" w14:textId="77777777" w:rsidTr="000978AC">
        <w:trPr>
          <w:trHeight w:val="195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0AECD9CA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Dane kontaktowe</w:t>
            </w:r>
          </w:p>
        </w:tc>
      </w:tr>
      <w:tr w:rsidR="00635B30" w:rsidRPr="00B62C1D" w14:paraId="1E44FFCD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1B12380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3ABB55F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Telefon</w:t>
            </w:r>
          </w:p>
        </w:tc>
        <w:tc>
          <w:tcPr>
            <w:tcW w:w="6544" w:type="dxa"/>
            <w:gridSpan w:val="6"/>
            <w:vAlign w:val="center"/>
          </w:tcPr>
          <w:p w14:paraId="1D59EF7B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541B6A91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8162533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49E0B8A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Adres </w:t>
            </w: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  <w:tc>
          <w:tcPr>
            <w:tcW w:w="6544" w:type="dxa"/>
            <w:gridSpan w:val="6"/>
            <w:vAlign w:val="center"/>
          </w:tcPr>
          <w:p w14:paraId="1E2D8A32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5C0C02A6" w14:textId="77777777" w:rsidTr="000978AC">
        <w:trPr>
          <w:trHeight w:val="34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3AD424AD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778FDF2E" w14:textId="77777777" w:rsidR="00635B30" w:rsidRPr="00B62C1D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C818BB">
              <w:rPr>
                <w:rFonts w:ascii="Arial" w:hAnsi="Arial" w:cs="Arial"/>
                <w:b/>
                <w:bCs/>
                <w:sz w:val="18"/>
              </w:rPr>
              <w:t xml:space="preserve">Adres korespondencyjny </w:t>
            </w:r>
          </w:p>
        </w:tc>
        <w:tc>
          <w:tcPr>
            <w:tcW w:w="6544" w:type="dxa"/>
            <w:gridSpan w:val="6"/>
            <w:vAlign w:val="center"/>
          </w:tcPr>
          <w:p w14:paraId="6571DBD9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  <w:tr w:rsidR="00635B30" w:rsidRPr="00B62C1D" w14:paraId="3601F64F" w14:textId="77777777" w:rsidTr="000978AC">
        <w:trPr>
          <w:trHeight w:val="317"/>
          <w:jc w:val="center"/>
        </w:trPr>
        <w:tc>
          <w:tcPr>
            <w:tcW w:w="10013" w:type="dxa"/>
            <w:gridSpan w:val="8"/>
            <w:shd w:val="clear" w:color="auto" w:fill="D9D9D9" w:themeFill="background1" w:themeFillShade="D9"/>
            <w:vAlign w:val="center"/>
          </w:tcPr>
          <w:p w14:paraId="53CE8CF2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 xml:space="preserve">Dane dot. </w:t>
            </w:r>
            <w:r>
              <w:rPr>
                <w:rFonts w:ascii="Arial" w:hAnsi="Arial" w:cs="Arial"/>
                <w:b/>
                <w:bCs/>
                <w:sz w:val="20"/>
              </w:rPr>
              <w:t>statusu K</w:t>
            </w:r>
            <w:r w:rsidRPr="00B62C1D">
              <w:rPr>
                <w:rFonts w:ascii="Arial" w:hAnsi="Arial" w:cs="Arial"/>
                <w:b/>
                <w:bCs/>
                <w:sz w:val="20"/>
              </w:rPr>
              <w:t>andydata</w:t>
            </w:r>
            <w:r>
              <w:rPr>
                <w:rFonts w:ascii="Arial" w:hAnsi="Arial" w:cs="Arial"/>
                <w:b/>
                <w:bCs/>
                <w:sz w:val="20"/>
              </w:rPr>
              <w:t>/Kandydatki</w:t>
            </w:r>
          </w:p>
        </w:tc>
      </w:tr>
      <w:tr w:rsidR="00635B30" w:rsidRPr="00E0255B" w14:paraId="03272972" w14:textId="77777777" w:rsidTr="000978AC">
        <w:trPr>
          <w:trHeight w:val="157"/>
          <w:jc w:val="center"/>
        </w:trPr>
        <w:tc>
          <w:tcPr>
            <w:tcW w:w="8569" w:type="dxa"/>
            <w:gridSpan w:val="6"/>
            <w:shd w:val="clear" w:color="auto" w:fill="D9D9D9" w:themeFill="background1" w:themeFillShade="D9"/>
            <w:vAlign w:val="center"/>
          </w:tcPr>
          <w:p w14:paraId="0452F8BD" w14:textId="77777777" w:rsidR="00635B30" w:rsidRPr="00E0255B" w:rsidRDefault="00635B30" w:rsidP="000978AC">
            <w:pPr>
              <w:rPr>
                <w:rFonts w:ascii="Arial" w:hAnsi="Arial" w:cs="Arial"/>
                <w:bCs/>
                <w:i/>
                <w:sz w:val="20"/>
              </w:rPr>
            </w:pPr>
            <w:r w:rsidRPr="00E0255B">
              <w:rPr>
                <w:rFonts w:ascii="Arial" w:hAnsi="Arial" w:cs="Arial"/>
                <w:bCs/>
                <w:i/>
                <w:sz w:val="20"/>
              </w:rPr>
              <w:t>Należy zaznaczyć właściwe pole w każdym z wierszy poniżej</w:t>
            </w:r>
          </w:p>
        </w:tc>
        <w:tc>
          <w:tcPr>
            <w:tcW w:w="714" w:type="dxa"/>
            <w:vAlign w:val="center"/>
          </w:tcPr>
          <w:p w14:paraId="7E1D1B6F" w14:textId="77777777" w:rsidR="00635B30" w:rsidRPr="00E0255B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  <w:r w:rsidRPr="00E0255B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730" w:type="dxa"/>
            <w:vAlign w:val="center"/>
          </w:tcPr>
          <w:p w14:paraId="3DB27B0B" w14:textId="77777777" w:rsidR="00635B30" w:rsidRPr="00E0255B" w:rsidRDefault="00635B30" w:rsidP="000978AC">
            <w:pPr>
              <w:jc w:val="center"/>
              <w:rPr>
                <w:rFonts w:ascii="Arial" w:hAnsi="Arial" w:cs="Arial"/>
              </w:rPr>
            </w:pPr>
            <w:r w:rsidRPr="00C16F66">
              <w:rPr>
                <w:rFonts w:ascii="Arial" w:hAnsi="Arial" w:cs="Arial"/>
                <w:sz w:val="20"/>
              </w:rPr>
              <w:t>NIE</w:t>
            </w:r>
          </w:p>
        </w:tc>
      </w:tr>
      <w:tr w:rsidR="00635B30" w:rsidRPr="00B62C1D" w14:paraId="1FFA1247" w14:textId="77777777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106DA2B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0888C5" w14:textId="77777777" w:rsidR="00635B30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Jestem osobą:</w:t>
            </w:r>
          </w:p>
          <w:p w14:paraId="3773DE2F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zarejestrowaną w PUP </w:t>
            </w:r>
          </w:p>
          <w:p w14:paraId="731F8B23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14:paraId="1C29A44B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bezrobotną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iezarejestrowaną w PUP</w:t>
            </w:r>
          </w:p>
          <w:p w14:paraId="04909E5A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 xml:space="preserve">     </w:t>
            </w:r>
            <w:r w:rsidRPr="00923FED">
              <w:rPr>
                <w:rFonts w:ascii="Arial" w:hAnsi="Arial" w:cs="Arial"/>
                <w:sz w:val="18"/>
              </w:rPr>
              <w:sym w:font="Wingdings" w:char="F06F"/>
            </w:r>
            <w:r w:rsidRPr="00923FED">
              <w:rPr>
                <w:rFonts w:ascii="Arial" w:hAnsi="Arial" w:cs="Arial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/>
                <w:sz w:val="18"/>
              </w:rPr>
              <w:t>w tym długotrwale bezrobotną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ozostającą bez pracy nieprzerwalnie od </w:t>
            </w:r>
            <w:r w:rsidRPr="00923FED">
              <w:rPr>
                <w:rFonts w:ascii="Arial" w:hAnsi="Arial" w:cs="Arial"/>
                <w:bCs/>
                <w:sz w:val="16"/>
                <w:szCs w:val="16"/>
              </w:rPr>
              <w:t>ponad 12 miesięcy)</w:t>
            </w:r>
          </w:p>
          <w:p w14:paraId="3B1792A6" w14:textId="77777777" w:rsidR="00635B30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2C1D">
              <w:rPr>
                <w:rFonts w:ascii="Arial" w:hAnsi="Arial" w:cs="Arial"/>
                <w:b/>
                <w:bCs/>
                <w:color w:val="000000"/>
                <w:sz w:val="20"/>
              </w:rPr>
              <w:t>nieaktywną zawodowo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/bierną zawodowo</w:t>
            </w:r>
          </w:p>
          <w:p w14:paraId="1261CDBD" w14:textId="77777777" w:rsidR="00635B30" w:rsidRPr="00811D2C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4D1E808F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2636D0EE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0D0855EB" w14:textId="77777777" w:rsidTr="000978AC">
        <w:trPr>
          <w:trHeight w:val="590"/>
          <w:jc w:val="center"/>
        </w:trPr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579C0323" w14:textId="77777777" w:rsidR="00635B30" w:rsidRPr="00340DD9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810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312B49" w14:textId="77777777"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>Jestem osobą należącą do grupy :</w:t>
            </w:r>
          </w:p>
          <w:p w14:paraId="545653A1" w14:textId="77777777"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imigrantów  </w:t>
            </w:r>
            <w:r w:rsidRPr="00340DD9">
              <w:rPr>
                <w:rFonts w:ascii="Arial" w:hAnsi="Arial" w:cs="Arial"/>
                <w:bCs/>
                <w:sz w:val="16"/>
                <w:szCs w:val="16"/>
              </w:rPr>
              <w:t>(w tym osoby polskiego pochodzenia)</w:t>
            </w:r>
          </w:p>
          <w:p w14:paraId="0ED3259A" w14:textId="77777777" w:rsidR="00635B30" w:rsidRPr="00340DD9" w:rsidRDefault="00635B30" w:rsidP="000978AC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reemigrantów </w:t>
            </w:r>
            <w:r w:rsidRPr="00340DD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w tym repatrianci)</w:t>
            </w:r>
          </w:p>
          <w:p w14:paraId="55563DD1" w14:textId="77777777"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  <w:r w:rsidRPr="00340DD9">
              <w:rPr>
                <w:rFonts w:ascii="Arial" w:hAnsi="Arial" w:cs="Arial"/>
                <w:b/>
                <w:sz w:val="20"/>
              </w:rPr>
              <w:t>osób ubogich pracujących</w:t>
            </w:r>
          </w:p>
          <w:p w14:paraId="688E4F98" w14:textId="77777777" w:rsidR="00635B30" w:rsidRPr="00340DD9" w:rsidRDefault="00635B30" w:rsidP="000978AC">
            <w:pPr>
              <w:rPr>
                <w:rFonts w:ascii="Arial" w:hAnsi="Arial" w:cs="Arial"/>
                <w:b/>
                <w:sz w:val="20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odchodzących z rolnictwa i ich rodzin</w:t>
            </w:r>
          </w:p>
          <w:p w14:paraId="36905DCD" w14:textId="77777777" w:rsidR="00635B30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 w:rsidRPr="00340DD9">
              <w:rPr>
                <w:rFonts w:ascii="Arial" w:hAnsi="Arial" w:cs="Arial"/>
                <w:sz w:val="18"/>
                <w:szCs w:val="18"/>
              </w:rPr>
              <w:lastRenderedPageBreak/>
              <w:sym w:font="Wingdings" w:char="F06F"/>
            </w:r>
            <w:r w:rsidRPr="00340DD9">
              <w:rPr>
                <w:rFonts w:ascii="Arial" w:hAnsi="Arial" w:cs="Arial"/>
                <w:b/>
                <w:sz w:val="20"/>
              </w:rPr>
              <w:t xml:space="preserve"> osób zatrudnionych na umowach krótkoterminowych, </w:t>
            </w:r>
            <w:r>
              <w:rPr>
                <w:rFonts w:ascii="Arial" w:hAnsi="Arial" w:cs="Arial"/>
                <w:b/>
                <w:sz w:val="20"/>
              </w:rPr>
              <w:t>osób pracujących w ramach umów cywilno-prawnych</w:t>
            </w:r>
            <w:r w:rsidRPr="00340DD9">
              <w:rPr>
                <w:rFonts w:ascii="Arial" w:hAnsi="Arial" w:cs="Arial"/>
                <w:b/>
                <w:sz w:val="20"/>
              </w:rPr>
              <w:t>, których miesięczne zarobki nie przekraczają wysokości minimalnego wynagrodzenia.</w:t>
            </w:r>
            <w:r w:rsidRPr="00340DD9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5B6B444F" w14:textId="77777777" w:rsidR="00635B30" w:rsidRPr="00340DD9" w:rsidRDefault="00635B30" w:rsidP="000978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714" w:type="dxa"/>
            <w:tcBorders>
              <w:bottom w:val="nil"/>
            </w:tcBorders>
            <w:vAlign w:val="center"/>
          </w:tcPr>
          <w:p w14:paraId="3D286570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51C85241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77FBB182" w14:textId="77777777" w:rsidTr="000978AC">
        <w:trPr>
          <w:trHeight w:val="900"/>
          <w:jc w:val="center"/>
        </w:trPr>
        <w:tc>
          <w:tcPr>
            <w:tcW w:w="463" w:type="dxa"/>
            <w:vMerge w:val="restart"/>
            <w:shd w:val="clear" w:color="auto" w:fill="D9D9D9" w:themeFill="background1" w:themeFillShade="D9"/>
            <w:vAlign w:val="center"/>
          </w:tcPr>
          <w:p w14:paraId="13D4C4B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106" w:type="dxa"/>
            <w:gridSpan w:val="5"/>
            <w:shd w:val="clear" w:color="auto" w:fill="D9D9D9" w:themeFill="background1" w:themeFillShade="D9"/>
            <w:vAlign w:val="center"/>
          </w:tcPr>
          <w:p w14:paraId="648C01CA" w14:textId="77777777" w:rsidR="00635B30" w:rsidRDefault="00635B30" w:rsidP="000978AC">
            <w:pPr>
              <w:rPr>
                <w:rFonts w:ascii="Arial" w:hAnsi="Arial" w:cs="Arial"/>
                <w:b/>
                <w:bCs/>
                <w:sz w:val="20"/>
              </w:rPr>
            </w:pPr>
            <w:r w:rsidRPr="00B62C1D">
              <w:rPr>
                <w:rFonts w:ascii="Arial" w:hAnsi="Arial" w:cs="Arial"/>
                <w:b/>
                <w:bCs/>
                <w:sz w:val="20"/>
              </w:rPr>
              <w:t>Jestem osobą z niepełnosprawn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ścią </w:t>
            </w:r>
          </w:p>
          <w:p w14:paraId="6A2D83A3" w14:textId="77777777" w:rsidR="00635B30" w:rsidRDefault="00635B30" w:rsidP="000978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(jeśli TAK, t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ależy 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 xml:space="preserve">dołączyć kopię dokumentu potwierdzającego statu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soby z niepełnosprawnością</w:t>
            </w:r>
            <w:r w:rsidRPr="00B62C1D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</w:p>
          <w:p w14:paraId="6F1FFB93" w14:textId="77777777" w:rsidR="00635B30" w:rsidRPr="00811D2C" w:rsidRDefault="00635B30" w:rsidP="000978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>Jeśli TA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żna wskazać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iżej indywidualn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ri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y, by Projektodawca mógł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stosować  określ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8023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my wsparcia do potrzeb uczestnika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żna również odmówić udzielenia odpowiedzi.</w:t>
            </w:r>
          </w:p>
        </w:tc>
        <w:tc>
          <w:tcPr>
            <w:tcW w:w="714" w:type="dxa"/>
            <w:vAlign w:val="center"/>
          </w:tcPr>
          <w:p w14:paraId="39031DCE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0" w:type="dxa"/>
            <w:vAlign w:val="center"/>
          </w:tcPr>
          <w:p w14:paraId="479B34CA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844F1C4" w14:textId="77777777" w:rsidR="00635B30" w:rsidRPr="00B62C1D" w:rsidRDefault="00635B30" w:rsidP="000978AC">
            <w:pPr>
              <w:jc w:val="center"/>
              <w:rPr>
                <w:rFonts w:ascii="Arial" w:hAnsi="Arial" w:cs="Arial"/>
              </w:rPr>
            </w:pPr>
          </w:p>
        </w:tc>
      </w:tr>
      <w:tr w:rsidR="00635B30" w:rsidRPr="00B62C1D" w14:paraId="1848E794" w14:textId="77777777" w:rsidTr="000978AC">
        <w:trPr>
          <w:trHeight w:val="425"/>
          <w:jc w:val="center"/>
        </w:trPr>
        <w:tc>
          <w:tcPr>
            <w:tcW w:w="463" w:type="dxa"/>
            <w:vMerge/>
            <w:shd w:val="clear" w:color="auto" w:fill="D9D9D9" w:themeFill="background1" w:themeFillShade="D9"/>
            <w:vAlign w:val="center"/>
          </w:tcPr>
          <w:p w14:paraId="0DD5C91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550" w:type="dxa"/>
            <w:gridSpan w:val="7"/>
            <w:shd w:val="clear" w:color="auto" w:fill="FFFFFF" w:themeFill="background1"/>
          </w:tcPr>
          <w:p w14:paraId="5D90D478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1833DA42" w14:textId="77777777" w:rsidR="00635B30" w:rsidRDefault="00635B30" w:rsidP="000978AC">
            <w:pPr>
              <w:rPr>
                <w:rFonts w:ascii="Arial" w:hAnsi="Arial" w:cs="Arial"/>
              </w:rPr>
            </w:pPr>
          </w:p>
        </w:tc>
      </w:tr>
    </w:tbl>
    <w:p w14:paraId="3FE8C4D3" w14:textId="77777777" w:rsidR="00635B30" w:rsidRDefault="00635B30" w:rsidP="00635B30">
      <w:pPr>
        <w:rPr>
          <w:rFonts w:ascii="Arial" w:hAnsi="Arial" w:cs="Arial"/>
          <w:sz w:val="20"/>
        </w:rPr>
      </w:pPr>
    </w:p>
    <w:tbl>
      <w:tblPr>
        <w:tblW w:w="9924" w:type="dxa"/>
        <w:tblInd w:w="-356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709"/>
        <w:gridCol w:w="716"/>
        <w:gridCol w:w="2125"/>
      </w:tblGrid>
      <w:tr w:rsidR="00635B30" w:rsidRPr="00200B89" w14:paraId="556DBC60" w14:textId="77777777" w:rsidTr="000978AC">
        <w:trPr>
          <w:trHeight w:val="294"/>
        </w:trPr>
        <w:tc>
          <w:tcPr>
            <w:tcW w:w="9924" w:type="dxa"/>
            <w:gridSpan w:val="4"/>
            <w:shd w:val="clear" w:color="auto" w:fill="D9D9D9" w:themeFill="background1" w:themeFillShade="D9"/>
            <w:vAlign w:val="center"/>
          </w:tcPr>
          <w:p w14:paraId="5FD3A4FF" w14:textId="77777777" w:rsidR="00635B30" w:rsidRPr="00200B89" w:rsidRDefault="00635B30" w:rsidP="000978AC">
            <w:pPr>
              <w:jc w:val="center"/>
              <w:rPr>
                <w:rFonts w:cs="Calibri"/>
                <w:sz w:val="20"/>
              </w:rPr>
            </w:pPr>
            <w:r w:rsidRPr="005A25F7">
              <w:rPr>
                <w:rFonts w:ascii="Arial" w:hAnsi="Arial" w:cs="Arial"/>
                <w:b/>
                <w:bCs/>
                <w:sz w:val="20"/>
              </w:rPr>
              <w:t>Dane dodatkowe</w:t>
            </w:r>
          </w:p>
        </w:tc>
      </w:tr>
      <w:tr w:rsidR="00635B30" w:rsidRPr="00200B89" w14:paraId="7500311A" w14:textId="77777777" w:rsidTr="000978AC">
        <w:tblPrEx>
          <w:tblBorders>
            <w:bottom w:val="single" w:sz="6" w:space="0" w:color="auto"/>
          </w:tblBorders>
        </w:tblPrEx>
        <w:trPr>
          <w:trHeight w:val="474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DE0A4BC" w14:textId="77777777"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1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należąca do mniejszości narodowej lub etnicznej, migrant, osoba obcego pochodzenia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B5C8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76B2AB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AB10B01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14:paraId="358499FF" w14:textId="77777777" w:rsidTr="000978AC">
        <w:tblPrEx>
          <w:tblBorders>
            <w:bottom w:val="single" w:sz="6" w:space="0" w:color="auto"/>
          </w:tblBorders>
        </w:tblPrEx>
        <w:trPr>
          <w:trHeight w:val="353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368A982" w14:textId="77777777" w:rsidR="00635B30" w:rsidRPr="000D052F" w:rsidRDefault="00635B30" w:rsidP="000978AC">
            <w:pPr>
              <w:rPr>
                <w:rFonts w:ascii="Arial" w:hAnsi="Arial" w:cs="Arial"/>
                <w:color w:val="000000"/>
                <w:sz w:val="18"/>
              </w:rPr>
            </w:pPr>
            <w:r w:rsidRPr="000D052F">
              <w:rPr>
                <w:rFonts w:ascii="Arial" w:hAnsi="Arial" w:cs="Arial"/>
                <w:color w:val="000000"/>
                <w:sz w:val="18"/>
              </w:rPr>
              <w:t xml:space="preserve">2. Osoba </w:t>
            </w:r>
            <w:r w:rsidRPr="000D052F">
              <w:rPr>
                <w:rFonts w:ascii="Arial" w:hAnsi="Arial" w:cs="Arial"/>
                <w:bCs/>
                <w:color w:val="000000"/>
                <w:sz w:val="18"/>
              </w:rPr>
              <w:t>bezdomna lub dotknięta wykluczeniem z dostępu do mieszkań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ABD5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3BC86B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  <w:tr w:rsidR="00635B30" w:rsidRPr="00200B89" w14:paraId="64400FDD" w14:textId="77777777" w:rsidTr="000978AC">
        <w:tblPrEx>
          <w:tblBorders>
            <w:bottom w:val="single" w:sz="6" w:space="0" w:color="auto"/>
          </w:tblBorders>
        </w:tblPrEx>
        <w:trPr>
          <w:trHeight w:val="406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3B14AADF" w14:textId="77777777" w:rsidR="00635B30" w:rsidRPr="000D052F" w:rsidRDefault="00635B30" w:rsidP="000978A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0D052F">
              <w:rPr>
                <w:rFonts w:ascii="Arial" w:hAnsi="Arial" w:cs="Arial"/>
                <w:sz w:val="18"/>
              </w:rPr>
              <w:t>.</w:t>
            </w:r>
            <w:r w:rsidRPr="000D052F">
              <w:rPr>
                <w:rFonts w:ascii="Arial" w:hAnsi="Arial" w:cs="Arial"/>
                <w:b/>
                <w:sz w:val="18"/>
              </w:rPr>
              <w:t xml:space="preserve"> </w:t>
            </w:r>
            <w:r w:rsidRPr="000D052F">
              <w:rPr>
                <w:rFonts w:ascii="Arial" w:hAnsi="Arial" w:cs="Arial"/>
                <w:sz w:val="18"/>
              </w:rPr>
              <w:t>Osoba w innej niekorzystnej sytuacji społecznej (innej niż wymienione powyżej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C01AF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953CA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05595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ODMOWA PODANIA INFORMACJI</w:t>
            </w:r>
          </w:p>
        </w:tc>
      </w:tr>
      <w:tr w:rsidR="00635B30" w:rsidRPr="00200B89" w14:paraId="29306799" w14:textId="77777777" w:rsidTr="000978AC">
        <w:tblPrEx>
          <w:tblBorders>
            <w:bottom w:val="single" w:sz="6" w:space="0" w:color="auto"/>
          </w:tblBorders>
        </w:tblPrEx>
        <w:trPr>
          <w:trHeight w:val="361"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08AD9038" w14:textId="77777777" w:rsidR="00635B30" w:rsidRPr="00C26C7A" w:rsidRDefault="00635B30" w:rsidP="000978AC">
            <w:pPr>
              <w:rPr>
                <w:rFonts w:ascii="Arial" w:hAnsi="Arial" w:cs="Arial"/>
                <w:sz w:val="18"/>
              </w:rPr>
            </w:pPr>
            <w:r w:rsidRPr="00C26C7A">
              <w:rPr>
                <w:rFonts w:ascii="Arial" w:hAnsi="Arial" w:cs="Arial"/>
                <w:sz w:val="18"/>
              </w:rPr>
              <w:t>4. Osoba korzystająca ze wparcia włączenia społecznego w ramach projektów celu tematycznego IX RPO WSL (2014-2020)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05825C49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TA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1B08E0" w14:textId="77777777" w:rsidR="00635B30" w:rsidRPr="000D052F" w:rsidRDefault="00635B30" w:rsidP="000978AC">
            <w:pPr>
              <w:rPr>
                <w:rFonts w:ascii="Arial" w:hAnsi="Arial" w:cs="Arial"/>
                <w:sz w:val="18"/>
              </w:rPr>
            </w:pPr>
            <w:r w:rsidRPr="000D052F">
              <w:rPr>
                <w:rFonts w:ascii="Arial" w:hAnsi="Arial" w:cs="Arial"/>
                <w:sz w:val="18"/>
              </w:rPr>
              <w:sym w:font="Wingdings" w:char="F06F"/>
            </w:r>
            <w:r w:rsidRPr="000D052F">
              <w:rPr>
                <w:rFonts w:ascii="Arial" w:hAnsi="Arial" w:cs="Arial"/>
                <w:sz w:val="18"/>
              </w:rPr>
              <w:t xml:space="preserve"> NIE</w:t>
            </w:r>
          </w:p>
        </w:tc>
      </w:tr>
    </w:tbl>
    <w:p w14:paraId="4103138D" w14:textId="77777777" w:rsidR="00635B30" w:rsidRPr="004425F9" w:rsidRDefault="00635B30" w:rsidP="00635B30">
      <w:pPr>
        <w:rPr>
          <w:rFonts w:ascii="Arial" w:hAnsi="Arial" w:cs="Arial"/>
          <w:sz w:val="20"/>
        </w:rPr>
      </w:pPr>
    </w:p>
    <w:tbl>
      <w:tblPr>
        <w:tblW w:w="534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5B30" w:rsidRPr="00B62C1D" w14:paraId="7ED274B7" w14:textId="77777777" w:rsidTr="000978AC">
        <w:trPr>
          <w:trHeight w:val="250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11E031" w14:textId="77777777" w:rsidR="00635B30" w:rsidRPr="00985336" w:rsidRDefault="00635B30" w:rsidP="000978AC">
            <w:pPr>
              <w:jc w:val="center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b/>
                <w:bCs/>
                <w:sz w:val="20"/>
              </w:rPr>
              <w:t>Informacje dot. uczestnictwa w projekcie</w:t>
            </w:r>
          </w:p>
        </w:tc>
      </w:tr>
      <w:tr w:rsidR="00635B30" w:rsidRPr="00B62C1D" w14:paraId="75DF50D7" w14:textId="77777777" w:rsidTr="000978AC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AD4842B" w14:textId="77777777" w:rsidR="00635B30" w:rsidRPr="00985336" w:rsidRDefault="00635B30" w:rsidP="000978AC">
            <w:pPr>
              <w:jc w:val="both"/>
              <w:rPr>
                <w:rFonts w:ascii="Arial" w:hAnsi="Arial" w:cs="Arial"/>
              </w:rPr>
            </w:pPr>
            <w:r w:rsidRPr="00985336">
              <w:rPr>
                <w:rFonts w:ascii="Arial" w:hAnsi="Arial" w:cs="Arial"/>
                <w:sz w:val="18"/>
              </w:rPr>
              <w:t>Należy wskazać motywy do podjęcia uczestnictwa projekcie, aktualną sytuację zawodową, potrzeby (max ½ str.).</w:t>
            </w:r>
          </w:p>
        </w:tc>
      </w:tr>
      <w:tr w:rsidR="00635B30" w:rsidRPr="00B62C1D" w14:paraId="2BFF59F3" w14:textId="77777777" w:rsidTr="000978AC">
        <w:trPr>
          <w:trHeight w:val="1797"/>
        </w:trPr>
        <w:tc>
          <w:tcPr>
            <w:tcW w:w="5000" w:type="pct"/>
            <w:shd w:val="clear" w:color="auto" w:fill="FFFFFF" w:themeFill="background1"/>
          </w:tcPr>
          <w:p w14:paraId="132D459D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4AD4551A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4ED1A1B5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5B357FBC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E72271D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6C5358E0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5485854E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2157EBF6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4504020D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45CF83B7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44FCD8E6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3319CC18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7FB774B4" w14:textId="77777777" w:rsidR="00635B30" w:rsidRDefault="00635B30" w:rsidP="000978AC">
            <w:pPr>
              <w:rPr>
                <w:rFonts w:ascii="Arial" w:hAnsi="Arial" w:cs="Arial"/>
              </w:rPr>
            </w:pPr>
          </w:p>
          <w:p w14:paraId="3C05223D" w14:textId="77777777" w:rsidR="00635B30" w:rsidRPr="00B62C1D" w:rsidRDefault="00635B30" w:rsidP="000978AC">
            <w:pPr>
              <w:rPr>
                <w:rFonts w:ascii="Arial" w:hAnsi="Arial" w:cs="Arial"/>
              </w:rPr>
            </w:pPr>
          </w:p>
        </w:tc>
      </w:tr>
    </w:tbl>
    <w:p w14:paraId="7E2A864E" w14:textId="77777777" w:rsidR="00635B30" w:rsidRDefault="00635B30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F6608" w14:textId="77777777" w:rsidR="0026230B" w:rsidRPr="00B62C1D" w:rsidRDefault="0026230B" w:rsidP="00635B30">
      <w:pPr>
        <w:pStyle w:val="Tekstdymka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318" w:tblpY="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635B30" w:rsidRPr="00B62C1D" w14:paraId="748BE629" w14:textId="77777777" w:rsidTr="00635B30">
        <w:trPr>
          <w:trHeight w:val="275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A18F3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t>OŚWIADCZENIA</w:t>
            </w:r>
          </w:p>
        </w:tc>
      </w:tr>
      <w:tr w:rsidR="00635B30" w:rsidRPr="00B62C1D" w14:paraId="55CDF14A" w14:textId="77777777" w:rsidTr="00635B30">
        <w:trPr>
          <w:cantSplit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A277" w14:textId="77777777" w:rsidR="00635B30" w:rsidRPr="00811D2C" w:rsidRDefault="00635B30" w:rsidP="000978AC">
            <w:pPr>
              <w:pStyle w:val="Bezodstpw"/>
              <w:spacing w:line="360" w:lineRule="auto"/>
              <w:rPr>
                <w:sz w:val="12"/>
              </w:rPr>
            </w:pPr>
          </w:p>
          <w:p w14:paraId="2AAA748A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Ja n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ż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ej podpisany/a............................................................................................................................</w:t>
            </w:r>
          </w:p>
          <w:p w14:paraId="6845ACA5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zamieszkały/a......................................................................................................................................</w:t>
            </w:r>
          </w:p>
          <w:p w14:paraId="53FD1FF7" w14:textId="77777777" w:rsidR="00635B30" w:rsidRPr="00635B30" w:rsidRDefault="00635B30" w:rsidP="000978AC">
            <w:pPr>
              <w:pStyle w:val="Bezodstpw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legitymuj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>ą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cy/a si</w:t>
            </w:r>
            <w:r w:rsidRPr="00635B30">
              <w:rPr>
                <w:rFonts w:asciiTheme="minorHAnsi" w:eastAsia="TimesNewRoman" w:hAnsiTheme="minorHAnsi" w:cstheme="minorHAnsi"/>
                <w:sz w:val="22"/>
                <w:szCs w:val="22"/>
              </w:rPr>
              <w:t xml:space="preserve">ę </w:t>
            </w:r>
            <w:r w:rsidRPr="00635B30">
              <w:rPr>
                <w:rFonts w:asciiTheme="minorHAnsi" w:hAnsiTheme="minorHAnsi" w:cstheme="minorHAnsi"/>
                <w:sz w:val="22"/>
                <w:szCs w:val="22"/>
              </w:rPr>
              <w:t>dowodem osobistym .................................... wydanym przez......................................</w:t>
            </w:r>
          </w:p>
          <w:p w14:paraId="30C02165" w14:textId="77777777" w:rsidR="00635B30" w:rsidRPr="00B62C1D" w:rsidRDefault="00635B30" w:rsidP="000978AC">
            <w:pPr>
              <w:rPr>
                <w:rFonts w:ascii="Arial" w:hAnsi="Arial" w:cs="Arial"/>
                <w:b/>
                <w:color w:val="000000"/>
              </w:rPr>
            </w:pPr>
            <w:r w:rsidRPr="00B62C1D">
              <w:rPr>
                <w:rFonts w:ascii="Arial" w:eastAsia="TimesNewRoman" w:hAnsi="Arial" w:cs="Arial"/>
                <w:b/>
                <w:sz w:val="20"/>
              </w:rPr>
              <w:t>pouczony o odpowiedzialności za składanie oświadczeń niezgodnych z prawdą:</w:t>
            </w:r>
          </w:p>
        </w:tc>
      </w:tr>
      <w:tr w:rsidR="00635B30" w:rsidRPr="00B62C1D" w14:paraId="37FD60AF" w14:textId="77777777" w:rsidTr="00635B30">
        <w:trPr>
          <w:trHeight w:val="305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8AE764E" w14:textId="77777777" w:rsidR="00635B30" w:rsidRPr="00B62C1D" w:rsidRDefault="00635B30" w:rsidP="000978AC">
            <w:pP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  <w:r w:rsidRPr="00C16F66">
              <w:rPr>
                <w:rFonts w:ascii="Arial" w:hAnsi="Arial" w:cs="Arial"/>
                <w:b/>
                <w:bCs/>
                <w:sz w:val="20"/>
              </w:rPr>
              <w:lastRenderedPageBreak/>
              <w:t>W wierszach poniżej należy skreślić niewłaściwą odpowiedź</w:t>
            </w:r>
          </w:p>
        </w:tc>
      </w:tr>
      <w:tr w:rsidR="00635B30" w:rsidRPr="00B62C1D" w14:paraId="68C63423" w14:textId="77777777" w:rsidTr="00635B30">
        <w:trPr>
          <w:trHeight w:val="28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0E72E4F5" w14:textId="77777777"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że zamieszkuję</w:t>
            </w:r>
            <w:r w:rsidRPr="00C16F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6F66">
              <w:rPr>
                <w:rFonts w:ascii="Arial" w:hAnsi="Arial" w:cs="Arial"/>
                <w:sz w:val="18"/>
                <w:szCs w:val="18"/>
              </w:rPr>
              <w:t>(w rozumieniu Kodeksu Cywilnego</w:t>
            </w:r>
            <w:r w:rsidRPr="00C16F66">
              <w:rPr>
                <w:rStyle w:val="Znakiprzypiswdolnych"/>
                <w:rFonts w:ascii="Arial" w:hAnsi="Arial" w:cs="Arial"/>
                <w:sz w:val="18"/>
                <w:szCs w:val="18"/>
              </w:rPr>
              <w:footnoteReference w:id="2"/>
            </w:r>
            <w:r w:rsidRPr="00C16F66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na jednym z wymienionych obszarów: Ruda Śląska, Zabrze, Bytom, Chorzów, Świętochłowice, Katowice, Gliwice, powiat gliwicki, powiat mikołowski</w:t>
            </w:r>
            <w:r w:rsidRPr="00C16F6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35B30" w:rsidRPr="00B62C1D" w14:paraId="679BB170" w14:textId="77777777" w:rsidTr="00635B30">
        <w:trPr>
          <w:trHeight w:val="271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16CB1835" w14:textId="77777777" w:rsidR="00635B30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C16F66">
              <w:rPr>
                <w:rFonts w:ascii="Arial" w:hAnsi="Arial" w:cs="Arial"/>
                <w:sz w:val="18"/>
                <w:szCs w:val="18"/>
              </w:rPr>
              <w:t>Oświadczam, iż jestem osobą, która ukończyła 30 rok życia</w:t>
            </w:r>
            <w:r>
              <w:rPr>
                <w:rFonts w:ascii="Arial" w:hAnsi="Arial" w:cs="Arial"/>
                <w:sz w:val="18"/>
                <w:szCs w:val="18"/>
              </w:rPr>
              <w:t>, należącą do jednej z niżej wymienionych grup:</w:t>
            </w:r>
          </w:p>
          <w:p w14:paraId="086C558A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soby bezrobotne lub bierne zawodowo, </w:t>
            </w:r>
          </w:p>
          <w:p w14:paraId="3F1A5005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zostałe:</w:t>
            </w:r>
          </w:p>
          <w:p w14:paraId="6F7CB531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imigranci (w tym osoby polskiego pochodzenia),</w:t>
            </w:r>
          </w:p>
          <w:p w14:paraId="1E400FCA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reemigranci (w tym repatrianci),</w:t>
            </w:r>
          </w:p>
          <w:p w14:paraId="1AAA7CF2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odchodzące z rolnictwa i ich rodziny, </w:t>
            </w:r>
          </w:p>
          <w:p w14:paraId="19880B1C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osoby ubogie pracujące, </w:t>
            </w:r>
          </w:p>
          <w:p w14:paraId="131EF7AF" w14:textId="77777777" w:rsidR="00635B30" w:rsidRDefault="00635B30" w:rsidP="000978AC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osoby zatrudnione na umowach krótkoterminowych</w:t>
            </w:r>
            <w:r w:rsidR="00AA618C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pracujący w ramach umów cywilno-prawnych, których miesięczne zarobki nie przekraczają wysokości minimalnego wynagrodzenia.</w:t>
            </w:r>
          </w:p>
          <w:p w14:paraId="2610A521" w14:textId="77777777" w:rsidR="00635B30" w:rsidRPr="00C16F66" w:rsidRDefault="00635B30" w:rsidP="00097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5B30" w:rsidRPr="00B62C1D" w14:paraId="35E173F2" w14:textId="77777777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AF2F658" w14:textId="77777777"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BookmanOldStyle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świadczam, że nie jest osobom odbywającą karę pozbawiania wolności (z wyjątkiem osób objętych dozorem elektronicznym).</w:t>
            </w:r>
          </w:p>
        </w:tc>
      </w:tr>
      <w:tr w:rsidR="0026230B" w:rsidRPr="00B62C1D" w14:paraId="5472E3B0" w14:textId="77777777" w:rsidTr="00635B30">
        <w:trPr>
          <w:trHeight w:val="417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2529ECEC" w14:textId="77777777" w:rsidR="0026230B" w:rsidRDefault="0026230B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sz w:val="18"/>
                <w:szCs w:val="18"/>
              </w:rPr>
              <w:t xml:space="preserve">Oświadczam, 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ż</w:t>
            </w:r>
            <w:r w:rsidRPr="00C16F66">
              <w:rPr>
                <w:rFonts w:ascii="Arial" w:hAnsi="Arial" w:cs="Arial"/>
                <w:sz w:val="18"/>
                <w:szCs w:val="18"/>
              </w:rPr>
              <w:t>e nie posiadam zarejestrowanej działalno</w:t>
            </w:r>
            <w:r w:rsidRPr="00C16F66">
              <w:rPr>
                <w:rFonts w:ascii="Arial" w:eastAsia="TimesNewRoman" w:hAnsi="Arial" w:cs="Arial"/>
                <w:sz w:val="18"/>
                <w:szCs w:val="18"/>
              </w:rPr>
              <w:t>ś</w:t>
            </w:r>
            <w:r w:rsidRPr="00C16F66">
              <w:rPr>
                <w:rFonts w:ascii="Arial" w:hAnsi="Arial" w:cs="Arial"/>
                <w:sz w:val="18"/>
                <w:szCs w:val="18"/>
              </w:rPr>
              <w:t>ci gospodarczej na terenie RP, tj. wpisu do rejestru CEiDG lub KRS</w:t>
            </w:r>
          </w:p>
        </w:tc>
      </w:tr>
      <w:tr w:rsidR="00635B30" w:rsidRPr="00B62C1D" w14:paraId="4946A179" w14:textId="77777777" w:rsidTr="00635B30">
        <w:trPr>
          <w:trHeight w:val="413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5695BB7D" w14:textId="77777777" w:rsidR="00635B30" w:rsidRPr="00C16F66" w:rsidRDefault="00635B30" w:rsidP="00635B3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</w:pPr>
            <w:r w:rsidRPr="00C16F66">
              <w:rPr>
                <w:rFonts w:ascii="Arial" w:eastAsia="BookmanOldStyle" w:hAnsi="Arial" w:cs="Arial"/>
                <w:color w:val="000000"/>
                <w:sz w:val="18"/>
                <w:szCs w:val="18"/>
              </w:rPr>
              <w:t xml:space="preserve">Oświadczam, że zapoznałem(am) się z Regulaminem rekrutacji i uczestnictwa w projekcie </w:t>
            </w:r>
            <w:r w:rsidRPr="00C16F66">
              <w:rPr>
                <w:rFonts w:ascii="Arial" w:eastAsia="BookmanOldStyle" w:hAnsi="Arial" w:cs="Arial"/>
                <w:sz w:val="18"/>
                <w:szCs w:val="18"/>
              </w:rPr>
              <w:t>i akceptuję jego warunki.</w:t>
            </w:r>
          </w:p>
        </w:tc>
      </w:tr>
      <w:tr w:rsidR="00635B30" w:rsidRPr="00B62C1D" w14:paraId="58DAF47B" w14:textId="77777777" w:rsidTr="00635B30">
        <w:trPr>
          <w:trHeight w:val="418"/>
        </w:trPr>
        <w:tc>
          <w:tcPr>
            <w:tcW w:w="10031" w:type="dxa"/>
            <w:shd w:val="clear" w:color="auto" w:fill="D9D9D9" w:themeFill="background1" w:themeFillShade="D9"/>
            <w:vAlign w:val="center"/>
          </w:tcPr>
          <w:p w14:paraId="35AD6A7C" w14:textId="77777777" w:rsidR="00635B30" w:rsidRPr="00C16F66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Oświadczam, iż wszystkie podane w formularzu dane odpowiadają stanowi faktycznemu i są prawdziwe.</w:t>
            </w:r>
          </w:p>
        </w:tc>
      </w:tr>
      <w:tr w:rsidR="00635B30" w:rsidRPr="00B62C1D" w14:paraId="132420DC" w14:textId="77777777" w:rsidTr="00635B30">
        <w:trPr>
          <w:trHeight w:val="56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1FFED" w14:textId="77777777" w:rsidR="00635B30" w:rsidRPr="00D5363D" w:rsidRDefault="00635B30" w:rsidP="00635B30">
            <w:pPr>
              <w:numPr>
                <w:ilvl w:val="0"/>
                <w:numId w:val="16"/>
              </w:numPr>
              <w:ind w:left="284" w:hanging="284"/>
              <w:rPr>
                <w:rFonts w:ascii="Arial" w:eastAsia="Arial" w:hAnsi="Arial" w:cs="Arial"/>
                <w:color w:val="000000"/>
                <w:sz w:val="20"/>
              </w:rPr>
            </w:pPr>
            <w:r w:rsidRPr="00C16F66">
              <w:rPr>
                <w:rFonts w:ascii="Arial" w:eastAsia="Arial" w:hAnsi="Arial" w:cs="Arial"/>
                <w:color w:val="000000"/>
                <w:sz w:val="18"/>
                <w:szCs w:val="18"/>
              </w:rPr>
              <w:t>Wyrażam zgodę na przetwarzanie moich danych osobowych w celu rekrutacji do projektu oraz monitoringu i ewaluacji projektu.</w:t>
            </w:r>
          </w:p>
        </w:tc>
      </w:tr>
      <w:tr w:rsidR="00635B30" w:rsidRPr="00B62C1D" w14:paraId="5B9E31AF" w14:textId="77777777" w:rsidTr="00635B30">
        <w:trPr>
          <w:trHeight w:val="499"/>
        </w:trPr>
        <w:tc>
          <w:tcPr>
            <w:tcW w:w="10031" w:type="dxa"/>
            <w:shd w:val="clear" w:color="auto" w:fill="auto"/>
            <w:vAlign w:val="bottom"/>
          </w:tcPr>
          <w:p w14:paraId="6C0D51C4" w14:textId="77777777"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606AEBC" w14:textId="77777777" w:rsidR="00635B30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96A36BD" w14:textId="77777777" w:rsidR="00635B30" w:rsidRPr="00B62C1D" w:rsidRDefault="00635B30" w:rsidP="000978AC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AC2E5B2" w14:textId="77777777" w:rsidR="00635B30" w:rsidRPr="00B62C1D" w:rsidRDefault="00635B30" w:rsidP="000978A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>……………………………………………</w:t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8"/>
                <w:szCs w:val="18"/>
              </w:rPr>
              <w:tab/>
              <w:t>……………………………………………</w:t>
            </w:r>
          </w:p>
          <w:p w14:paraId="01F2D33B" w14:textId="77777777" w:rsidR="00635B30" w:rsidRPr="00B62C1D" w:rsidRDefault="00635B30" w:rsidP="000978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>(miejscowość, data)</w:t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  <w:r w:rsidRPr="00B62C1D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  <w:t>(podpis Kandydata/ki)</w:t>
            </w:r>
          </w:p>
        </w:tc>
      </w:tr>
    </w:tbl>
    <w:p w14:paraId="5EE4E9B5" w14:textId="77777777"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2"/>
        </w:rPr>
      </w:pPr>
    </w:p>
    <w:p w14:paraId="0EE69B26" w14:textId="77777777" w:rsidR="00635B30" w:rsidRPr="000D2BEF" w:rsidRDefault="00635B30" w:rsidP="00635B30">
      <w:pPr>
        <w:contextualSpacing/>
        <w:rPr>
          <w:rFonts w:ascii="Arial" w:eastAsia="Arial" w:hAnsi="Arial" w:cs="Arial"/>
          <w:color w:val="000000"/>
          <w:sz w:val="6"/>
        </w:rPr>
      </w:pPr>
    </w:p>
    <w:p w14:paraId="3FDAC4D7" w14:textId="77777777" w:rsidR="00AA618C" w:rsidRDefault="00AA618C" w:rsidP="00635B30">
      <w:pPr>
        <w:contextualSpacing/>
        <w:jc w:val="right"/>
        <w:rPr>
          <w:rFonts w:ascii="Arial" w:eastAsia="Arial" w:hAnsi="Arial" w:cs="Arial"/>
          <w:color w:val="000000"/>
          <w:sz w:val="18"/>
        </w:rPr>
      </w:pPr>
    </w:p>
    <w:p w14:paraId="7C69A3E4" w14:textId="77777777" w:rsidR="001F016E" w:rsidRDefault="001F016E" w:rsidP="001F016E">
      <w:pPr>
        <w:contextualSpacing/>
        <w:rPr>
          <w:rFonts w:ascii="Arial" w:eastAsia="Arial" w:hAnsi="Arial" w:cs="Arial"/>
          <w:color w:val="000000"/>
          <w:sz w:val="18"/>
        </w:rPr>
      </w:pPr>
    </w:p>
    <w:p w14:paraId="46BE433F" w14:textId="77E73859" w:rsidR="00635B30" w:rsidRDefault="00635B30" w:rsidP="001F016E">
      <w:pPr>
        <w:contextualSpacing/>
        <w:rPr>
          <w:rFonts w:ascii="Arial" w:eastAsia="Arial" w:hAnsi="Arial" w:cs="Arial"/>
          <w:color w:val="000000"/>
          <w:sz w:val="18"/>
        </w:rPr>
      </w:pPr>
      <w:r w:rsidRPr="00C16F66">
        <w:rPr>
          <w:rFonts w:ascii="Arial" w:eastAsia="Arial" w:hAnsi="Arial" w:cs="Arial"/>
          <w:color w:val="000000"/>
          <w:sz w:val="18"/>
        </w:rPr>
        <w:t>Oświadczam, że powyższe dane są zgodne z okazanym dokumentem tożsamości</w:t>
      </w:r>
    </w:p>
    <w:p w14:paraId="0C26AB3F" w14:textId="77777777" w:rsidR="00635B30" w:rsidRDefault="00635B30" w:rsidP="00635B30">
      <w:pPr>
        <w:ind w:firstLine="708"/>
      </w:pPr>
    </w:p>
    <w:p w14:paraId="42843DD1" w14:textId="77777777" w:rsidR="00635B30" w:rsidRDefault="00635B30" w:rsidP="00635B30">
      <w:pPr>
        <w:ind w:firstLine="708"/>
      </w:pPr>
    </w:p>
    <w:p w14:paraId="66446206" w14:textId="77777777" w:rsidR="00635B30" w:rsidRDefault="00635B30" w:rsidP="00635B30">
      <w:pPr>
        <w:ind w:left="5664" w:firstLine="708"/>
      </w:pPr>
      <w:r>
        <w:t>…………………......</w:t>
      </w:r>
    </w:p>
    <w:p w14:paraId="68717DFB" w14:textId="477182E9" w:rsidR="00635B30" w:rsidRDefault="00635B30" w:rsidP="00635B30">
      <w:pPr>
        <w:ind w:left="5664" w:firstLine="708"/>
      </w:pPr>
      <w:r>
        <w:rPr>
          <w:rFonts w:ascii="Arial" w:eastAsia="Arial" w:hAnsi="Arial" w:cs="Arial"/>
          <w:color w:val="000000"/>
          <w:sz w:val="18"/>
        </w:rPr>
        <w:t xml:space="preserve">   </w:t>
      </w:r>
      <w:r w:rsidRPr="00C16F66">
        <w:rPr>
          <w:rFonts w:ascii="Arial" w:eastAsia="Arial" w:hAnsi="Arial" w:cs="Arial"/>
          <w:color w:val="000000"/>
          <w:sz w:val="18"/>
        </w:rPr>
        <w:t xml:space="preserve">(data i podpis </w:t>
      </w:r>
      <w:r w:rsidR="001F016E">
        <w:rPr>
          <w:rFonts w:ascii="Arial" w:eastAsia="Arial" w:hAnsi="Arial" w:cs="Arial"/>
          <w:color w:val="000000"/>
          <w:sz w:val="18"/>
        </w:rPr>
        <w:t>Beneficjenta</w:t>
      </w:r>
      <w:r w:rsidRPr="00C16F66">
        <w:rPr>
          <w:rFonts w:ascii="Arial" w:eastAsia="Arial" w:hAnsi="Arial" w:cs="Arial"/>
          <w:color w:val="000000"/>
          <w:sz w:val="18"/>
        </w:rPr>
        <w:t>)</w:t>
      </w:r>
    </w:p>
    <w:p w14:paraId="64FB0569" w14:textId="77777777" w:rsidR="00635B30" w:rsidRPr="00C16F66" w:rsidRDefault="00635B30" w:rsidP="00635B30">
      <w:pPr>
        <w:rPr>
          <w:rFonts w:ascii="Arial" w:eastAsia="Arial" w:hAnsi="Arial" w:cs="Arial"/>
          <w:color w:val="000000"/>
          <w:sz w:val="18"/>
        </w:rPr>
      </w:pPr>
    </w:p>
    <w:p w14:paraId="0D0B7752" w14:textId="77777777" w:rsidR="00D87C02" w:rsidRPr="00635B30" w:rsidRDefault="00D87C02" w:rsidP="00635B30"/>
    <w:sectPr w:rsidR="00D87C02" w:rsidRPr="00635B30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D1424" w14:textId="77777777" w:rsidR="001358BC" w:rsidRDefault="001358BC" w:rsidP="00EA0E8A">
      <w:r>
        <w:separator/>
      </w:r>
    </w:p>
  </w:endnote>
  <w:endnote w:type="continuationSeparator" w:id="0">
    <w:p w14:paraId="1D50DB5C" w14:textId="77777777" w:rsidR="001358BC" w:rsidRDefault="001358BC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4697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3ECDF2E3" w14:textId="77777777"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6D5C5038" wp14:editId="097E59F3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58BC">
      <w:rPr>
        <w:rFonts w:ascii="Tahoma" w:hAnsi="Tahoma" w:cs="Tahoma"/>
        <w:noProof/>
        <w:sz w:val="16"/>
      </w:rPr>
      <w:pict w14:anchorId="4F4D7E7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45D67564" w14:textId="77777777"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6564C6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6564C6" w:rsidRPr="00A07B3A">
                      <w:rPr>
                        <w:sz w:val="16"/>
                      </w:rPr>
                      <w:fldChar w:fldCharType="separate"/>
                    </w:r>
                    <w:r w:rsidR="00354855">
                      <w:rPr>
                        <w:noProof/>
                        <w:sz w:val="16"/>
                      </w:rPr>
                      <w:t>2</w:t>
                    </w:r>
                    <w:r w:rsidR="006564C6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6564C6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6564C6" w:rsidRPr="00A07B3A">
                      <w:rPr>
                        <w:sz w:val="16"/>
                      </w:rPr>
                      <w:fldChar w:fldCharType="separate"/>
                    </w:r>
                    <w:r w:rsidR="00354855">
                      <w:rPr>
                        <w:noProof/>
                        <w:sz w:val="16"/>
                      </w:rPr>
                      <w:t>3</w:t>
                    </w:r>
                    <w:r w:rsidR="006564C6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14:paraId="4F625D9C" w14:textId="77777777"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26600B">
      <w:rPr>
        <w:rFonts w:ascii="Tahoma" w:hAnsi="Tahoma" w:cs="Tahoma"/>
        <w:b/>
        <w:sz w:val="16"/>
      </w:rPr>
      <w:t>Twój cel – Twoja praca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06A6" w14:textId="77777777" w:rsidR="001358BC" w:rsidRDefault="001358BC" w:rsidP="00EA0E8A">
      <w:r>
        <w:separator/>
      </w:r>
    </w:p>
  </w:footnote>
  <w:footnote w:type="continuationSeparator" w:id="0">
    <w:p w14:paraId="62DD62E6" w14:textId="77777777" w:rsidR="001358BC" w:rsidRDefault="001358BC" w:rsidP="00EA0E8A">
      <w:r>
        <w:continuationSeparator/>
      </w:r>
    </w:p>
  </w:footnote>
  <w:footnote w:id="1">
    <w:p w14:paraId="6AF8939C" w14:textId="77777777" w:rsidR="00635B30" w:rsidRPr="00FA710C" w:rsidRDefault="00635B30" w:rsidP="00635B30">
      <w:pPr>
        <w:autoSpaceDE w:val="0"/>
        <w:autoSpaceDN w:val="0"/>
        <w:adjustRightInd w:val="0"/>
        <w:ind w:left="-284"/>
        <w:rPr>
          <w:rFonts w:cs="Calibri"/>
          <w:sz w:val="16"/>
          <w:szCs w:val="16"/>
        </w:rPr>
      </w:pPr>
      <w:r w:rsidRPr="00FA710C">
        <w:rPr>
          <w:rStyle w:val="Odwoanieprzypisudolnego"/>
          <w:rFonts w:cs="Calibri"/>
          <w:sz w:val="16"/>
          <w:szCs w:val="16"/>
        </w:rPr>
        <w:footnoteRef/>
      </w:r>
      <w:r w:rsidRPr="00FA710C">
        <w:rPr>
          <w:rFonts w:cs="Calibri"/>
          <w:sz w:val="16"/>
          <w:szCs w:val="16"/>
        </w:rPr>
        <w:t xml:space="preserve"> </w:t>
      </w:r>
      <w:r w:rsidRPr="002A1AC8">
        <w:rPr>
          <w:rFonts w:cs="Calibri"/>
          <w:b/>
          <w:sz w:val="16"/>
          <w:szCs w:val="16"/>
        </w:rPr>
        <w:t>Wykształcenie ponadgimnazjalne</w:t>
      </w:r>
      <w:r w:rsidRPr="002A1AC8">
        <w:rPr>
          <w:rFonts w:cs="Calibri"/>
          <w:sz w:val="16"/>
          <w:szCs w:val="16"/>
        </w:rPr>
        <w:t xml:space="preserve"> – l</w:t>
      </w:r>
      <w:r w:rsidRPr="002A1AC8">
        <w:rPr>
          <w:sz w:val="16"/>
          <w:szCs w:val="16"/>
        </w:rPr>
        <w:t>iceum ogólnokształcące, liceum profilowane, technikum, uzupełniające liceum ogólnokształcące, technikum uzupełniające, z</w:t>
      </w:r>
      <w:r>
        <w:rPr>
          <w:sz w:val="16"/>
          <w:szCs w:val="16"/>
        </w:rPr>
        <w:t>a</w:t>
      </w:r>
      <w:r w:rsidRPr="002A1AC8">
        <w:rPr>
          <w:sz w:val="16"/>
          <w:szCs w:val="16"/>
        </w:rPr>
        <w:t>sadnicza szkoła zawodowa</w:t>
      </w:r>
    </w:p>
  </w:footnote>
  <w:footnote w:id="2">
    <w:p w14:paraId="5D43AA5A" w14:textId="77777777" w:rsidR="00635B30" w:rsidRDefault="00635B30" w:rsidP="00635B30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rPr>
          <w:sz w:val="18"/>
          <w:szCs w:val="18"/>
        </w:rPr>
        <w:t xml:space="preserve"> Rozdział II Art. 25 i 28 Kodeksu Cywilnego:</w:t>
      </w:r>
    </w:p>
    <w:p w14:paraId="07EB2114" w14:textId="77777777"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5.  Miejscem zamieszkania osoby fizycznej jest miejscowość, w której osoba ta przebywa z zamiarem stałego pobytu.</w:t>
      </w:r>
    </w:p>
    <w:p w14:paraId="6260C2B2" w14:textId="77777777" w:rsidR="00635B30" w:rsidRDefault="00635B30" w:rsidP="00635B30">
      <w:pPr>
        <w:pStyle w:val="Tekstprzypisudolnego"/>
        <w:jc w:val="both"/>
      </w:pPr>
      <w:r>
        <w:rPr>
          <w:sz w:val="18"/>
          <w:szCs w:val="18"/>
        </w:rPr>
        <w:t>Art. 28.  Można mieć tylko jedno miejsce zamieszk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4067B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3F84DCB2" wp14:editId="67136025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34796690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30607FE6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354855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01176F61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7B188106" w14:textId="77777777" w:rsidR="00F47732" w:rsidRDefault="00F47732">
    <w:pPr>
      <w:pStyle w:val="Nagwek"/>
      <w:pBdr>
        <w:bottom w:val="single" w:sz="12" w:space="1" w:color="auto"/>
      </w:pBdr>
    </w:pPr>
  </w:p>
  <w:p w14:paraId="761ACA80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57D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58BC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16E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B54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0B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54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4855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4E4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2D21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050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344B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64C6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258B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11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336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0E03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78A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87D67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18C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5E0B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0B94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08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98D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ED8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59A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981F8A"/>
  <w15:docId w15:val="{14B6BAE8-9F8D-4794-8166-ED4248D2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1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18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1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1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1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BA798-A1FB-41CE-8366-EB9AC4AA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asia</cp:lastModifiedBy>
  <cp:revision>14</cp:revision>
  <cp:lastPrinted>2017-03-27T10:48:00Z</cp:lastPrinted>
  <dcterms:created xsi:type="dcterms:W3CDTF">2020-03-05T09:36:00Z</dcterms:created>
  <dcterms:modified xsi:type="dcterms:W3CDTF">2020-05-02T06:07:00Z</dcterms:modified>
</cp:coreProperties>
</file>